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F580" w14:textId="77777777" w:rsidR="00A07D9D" w:rsidRPr="00D157A8" w:rsidRDefault="00A07D9D">
      <w:pPr>
        <w:rPr>
          <w:lang w:val="es-ES"/>
        </w:rPr>
      </w:pPr>
    </w:p>
    <w:p w14:paraId="264A7D03" w14:textId="77777777" w:rsidR="00A07D9D" w:rsidRPr="00D157A8" w:rsidRDefault="00A07D9D">
      <w:pPr>
        <w:rPr>
          <w:lang w:val="es-ES"/>
        </w:rPr>
      </w:pPr>
    </w:p>
    <w:p w14:paraId="05FEDDAE" w14:textId="154B742B" w:rsidR="00000000" w:rsidRPr="00D157A8" w:rsidRDefault="008B6989">
      <w:pPr>
        <w:rPr>
          <w:lang w:val="es-ES"/>
        </w:rPr>
      </w:pPr>
      <w:r w:rsidRPr="00D157A8">
        <w:rPr>
          <w:noProof/>
          <w:lang w:val="es-ES"/>
        </w:rPr>
        <w:drawing>
          <wp:inline distT="0" distB="0" distL="0" distR="0" wp14:anchorId="0AB457B6" wp14:editId="5B21D9E5">
            <wp:extent cx="2676938" cy="1038225"/>
            <wp:effectExtent l="0" t="0" r="9525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40" cy="10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979D" w14:textId="659C143D" w:rsidR="00275E9D" w:rsidRPr="00D157A8" w:rsidRDefault="00777845">
      <w:pPr>
        <w:rPr>
          <w:lang w:val="es-ES"/>
        </w:rPr>
      </w:pPr>
      <w:r w:rsidRPr="00D157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63374" wp14:editId="53D59F8F">
                <wp:simplePos x="0" y="0"/>
                <wp:positionH relativeFrom="leftMargin">
                  <wp:align>right</wp:align>
                </wp:positionH>
                <wp:positionV relativeFrom="paragraph">
                  <wp:posOffset>1366520</wp:posOffset>
                </wp:positionV>
                <wp:extent cx="1073150" cy="1025525"/>
                <wp:effectExtent l="0" t="0" r="0" b="31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25525"/>
                        </a:xfrm>
                        <a:prstGeom prst="rect">
                          <a:avLst/>
                        </a:prstGeom>
                        <a:solidFill>
                          <a:srgbClr val="CB00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F1815F" id="Rectángulo 3" o:spid="_x0000_s1026" style="position:absolute;margin-left:33.3pt;margin-top:107.6pt;width:84.5pt;height:80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" fillcolor="#cb0017" stroked="f" strokeweight="1pt">
                <w10:wrap anchorx="margin"/>
              </v:rect>
            </w:pict>
          </mc:Fallback>
        </mc:AlternateContent>
      </w:r>
    </w:p>
    <w:p w14:paraId="622FC774" w14:textId="5E038D32" w:rsidR="00781FA7" w:rsidRPr="00D157A8" w:rsidRDefault="00781FA7" w:rsidP="00781FA7">
      <w:pPr>
        <w:rPr>
          <w:lang w:val="es-ES"/>
        </w:rPr>
      </w:pPr>
    </w:p>
    <w:p w14:paraId="494CB21F" w14:textId="1E5A2BE0" w:rsidR="00781FA7" w:rsidRPr="00D157A8" w:rsidRDefault="00781FA7" w:rsidP="00781FA7">
      <w:pPr>
        <w:rPr>
          <w:lang w:val="es-ES"/>
        </w:rPr>
      </w:pPr>
    </w:p>
    <w:p w14:paraId="0451F756" w14:textId="578A523E" w:rsidR="00781FA7" w:rsidRPr="00D157A8" w:rsidRDefault="00781FA7" w:rsidP="00781FA7">
      <w:pPr>
        <w:rPr>
          <w:lang w:val="es-ES"/>
        </w:rPr>
      </w:pPr>
    </w:p>
    <w:p w14:paraId="7081F09C" w14:textId="2FC154E2" w:rsidR="00781FA7" w:rsidRPr="00D157A8" w:rsidRDefault="00E72028" w:rsidP="00781FA7">
      <w:pPr>
        <w:rPr>
          <w:lang w:val="es-ES"/>
        </w:rPr>
      </w:pPr>
      <w:r w:rsidRPr="00D157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DCE12" wp14:editId="598457D7">
                <wp:simplePos x="0" y="0"/>
                <wp:positionH relativeFrom="margin">
                  <wp:posOffset>109220</wp:posOffset>
                </wp:positionH>
                <wp:positionV relativeFrom="paragraph">
                  <wp:posOffset>225094</wp:posOffset>
                </wp:positionV>
                <wp:extent cx="6082831" cy="1026000"/>
                <wp:effectExtent l="0" t="0" r="0" b="31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831" cy="1026000"/>
                        </a:xfrm>
                        <a:prstGeom prst="rect">
                          <a:avLst/>
                        </a:prstGeom>
                        <a:solidFill>
                          <a:srgbClr val="CB00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C43C" w14:textId="1E1A81CD" w:rsidR="00E64785" w:rsidRPr="00131274" w:rsidRDefault="00D724B4" w:rsidP="00781FA7">
                            <w:pPr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Práctica </w:t>
                            </w:r>
                            <w:r w:rsidR="00C439FA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. </w:t>
                            </w:r>
                            <w:r w:rsidR="00C439FA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K-</w:t>
                            </w:r>
                            <w:proofErr w:type="spellStart"/>
                            <w:r w:rsidR="00C439FA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means</w:t>
                            </w:r>
                            <w:proofErr w:type="spellEnd"/>
                            <w:r w:rsidR="00C439FA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, PCA y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CE12" id="Rectángulo 4" o:spid="_x0000_s1026" style="position:absolute;margin-left:8.6pt;margin-top:17.7pt;width:478.9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" fillcolor="#cb0017" stroked="f" strokeweight="1pt">
                <v:textbox>
                  <w:txbxContent>
                    <w:p w14:paraId="5DCAC43C" w14:textId="1E1A81CD" w:rsidR="00E64785" w:rsidRPr="00131274" w:rsidRDefault="00D724B4" w:rsidP="00781FA7">
                      <w:pPr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Práctica </w:t>
                      </w:r>
                      <w:r w:rsidR="00C439FA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3</w:t>
                      </w:r>
                      <w:r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. </w:t>
                      </w:r>
                      <w:r w:rsidR="00C439FA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K-</w:t>
                      </w:r>
                      <w:proofErr w:type="spellStart"/>
                      <w:r w:rsidR="00C439FA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means</w:t>
                      </w:r>
                      <w:proofErr w:type="spellEnd"/>
                      <w:r w:rsidR="00C439FA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, PCA y SV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6C59D" w14:textId="4087F180" w:rsidR="00781FA7" w:rsidRPr="00D157A8" w:rsidRDefault="00781FA7" w:rsidP="00781FA7">
      <w:pPr>
        <w:rPr>
          <w:lang w:val="es-ES"/>
        </w:rPr>
      </w:pPr>
    </w:p>
    <w:p w14:paraId="3A4890B2" w14:textId="0CE3C44D" w:rsidR="00781FA7" w:rsidRPr="00D157A8" w:rsidRDefault="00781FA7" w:rsidP="00781FA7">
      <w:pPr>
        <w:rPr>
          <w:lang w:val="es-ES"/>
        </w:rPr>
      </w:pPr>
    </w:p>
    <w:p w14:paraId="18EE63F7" w14:textId="0C7DB1BB" w:rsidR="00781FA7" w:rsidRPr="00D157A8" w:rsidRDefault="00781FA7" w:rsidP="00781FA7">
      <w:pPr>
        <w:rPr>
          <w:lang w:val="es-ES"/>
        </w:rPr>
      </w:pPr>
    </w:p>
    <w:p w14:paraId="4D1812D9" w14:textId="2F97E659" w:rsidR="00781FA7" w:rsidRPr="00D157A8" w:rsidRDefault="00781FA7" w:rsidP="00781FA7">
      <w:pPr>
        <w:rPr>
          <w:lang w:val="es-ES"/>
        </w:rPr>
      </w:pPr>
    </w:p>
    <w:p w14:paraId="716CC42A" w14:textId="74AE654F" w:rsidR="00781FA7" w:rsidRPr="00D157A8" w:rsidRDefault="00781FA7" w:rsidP="00781FA7">
      <w:pPr>
        <w:rPr>
          <w:lang w:val="es-ES"/>
        </w:rPr>
      </w:pPr>
    </w:p>
    <w:p w14:paraId="3D6C468D" w14:textId="7FEC3010" w:rsidR="00781FA7" w:rsidRPr="00D157A8" w:rsidRDefault="00781FA7" w:rsidP="00781FA7">
      <w:pPr>
        <w:tabs>
          <w:tab w:val="left" w:pos="2026"/>
        </w:tabs>
        <w:rPr>
          <w:lang w:val="es-ES"/>
        </w:rPr>
      </w:pPr>
      <w:r w:rsidRPr="00D157A8">
        <w:rPr>
          <w:lang w:val="es-ES"/>
        </w:rPr>
        <w:tab/>
      </w:r>
    </w:p>
    <w:p w14:paraId="22FCC1C9" w14:textId="55A30C1E" w:rsidR="00781FA7" w:rsidRPr="00D157A8" w:rsidRDefault="00781FA7" w:rsidP="00781FA7">
      <w:pPr>
        <w:tabs>
          <w:tab w:val="left" w:pos="2026"/>
        </w:tabs>
        <w:rPr>
          <w:lang w:val="es-ES"/>
        </w:rPr>
      </w:pPr>
    </w:p>
    <w:p w14:paraId="6B14BB67" w14:textId="63F7B8FC" w:rsidR="00781FA7" w:rsidRPr="00D157A8" w:rsidRDefault="00C439FA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>
        <w:rPr>
          <w:rFonts w:ascii="Gill Sans" w:hAnsi="Gill Sans" w:cs="Gill Sans"/>
          <w:b/>
          <w:bCs/>
          <w:sz w:val="50"/>
          <w:szCs w:val="50"/>
          <w:lang w:val="es-ES"/>
        </w:rPr>
        <w:t>Daniel Parra Segovia</w:t>
      </w:r>
    </w:p>
    <w:p w14:paraId="08AFA0C2" w14:textId="54B6F277" w:rsidR="009775C6" w:rsidRPr="00D157A8" w:rsidRDefault="009775C6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09809DB8" w14:textId="21088CDF" w:rsidR="009775C6" w:rsidRPr="00D157A8" w:rsidRDefault="00C439FA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>
        <w:rPr>
          <w:rFonts w:ascii="Gill Sans" w:hAnsi="Gill Sans" w:cs="Gill Sans"/>
          <w:b/>
          <w:bCs/>
          <w:sz w:val="50"/>
          <w:szCs w:val="50"/>
          <w:lang w:val="es-ES"/>
        </w:rPr>
        <w:t>02591500K</w:t>
      </w:r>
    </w:p>
    <w:p w14:paraId="3ECAA265" w14:textId="7EC4D6D4" w:rsidR="00E1307D" w:rsidRPr="00D157A8" w:rsidRDefault="00E1307D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6072708F" w14:textId="574B3C36" w:rsidR="00E1307D" w:rsidRPr="00D157A8" w:rsidRDefault="00E1307D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 w:rsidRPr="00D157A8">
        <w:rPr>
          <w:rFonts w:ascii="Gill Sans" w:hAnsi="Gill Sans" w:cs="Gill Sans"/>
          <w:b/>
          <w:bCs/>
          <w:sz w:val="50"/>
          <w:szCs w:val="50"/>
          <w:lang w:val="es-ES"/>
        </w:rPr>
        <w:t>Curso 202</w:t>
      </w:r>
      <w:r w:rsidR="00B33EF8">
        <w:rPr>
          <w:rFonts w:ascii="Gill Sans" w:hAnsi="Gill Sans" w:cs="Gill Sans"/>
          <w:b/>
          <w:bCs/>
          <w:sz w:val="50"/>
          <w:szCs w:val="50"/>
          <w:lang w:val="es-ES"/>
        </w:rPr>
        <w:t>3</w:t>
      </w:r>
      <w:r w:rsidRPr="00D157A8">
        <w:rPr>
          <w:rFonts w:ascii="Gill Sans" w:hAnsi="Gill Sans" w:cs="Gill Sans"/>
          <w:b/>
          <w:bCs/>
          <w:sz w:val="50"/>
          <w:szCs w:val="50"/>
          <w:lang w:val="es-ES"/>
        </w:rPr>
        <w:t>/202</w:t>
      </w:r>
      <w:r w:rsidR="00B33EF8">
        <w:rPr>
          <w:rFonts w:ascii="Gill Sans" w:hAnsi="Gill Sans" w:cs="Gill Sans"/>
          <w:b/>
          <w:bCs/>
          <w:sz w:val="50"/>
          <w:szCs w:val="50"/>
          <w:lang w:val="es-ES"/>
        </w:rPr>
        <w:t>4</w:t>
      </w:r>
    </w:p>
    <w:p w14:paraId="2DFD9C33" w14:textId="4D6C9309" w:rsidR="00A43768" w:rsidRPr="00D157A8" w:rsidRDefault="00A43768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5A84C29D" w14:textId="77777777" w:rsidR="00541FFB" w:rsidRPr="00D157A8" w:rsidRDefault="00541FFB" w:rsidP="005D2EE9">
      <w:pPr>
        <w:tabs>
          <w:tab w:val="left" w:pos="2026"/>
        </w:tabs>
        <w:jc w:val="both"/>
        <w:rPr>
          <w:rFonts w:ascii="Helvetica" w:hAnsi="Helvetica" w:cs="Helvetica"/>
          <w:b/>
          <w:bCs/>
          <w:lang w:val="es-ES"/>
        </w:rPr>
      </w:pPr>
    </w:p>
    <w:p w14:paraId="6EE6E2FA" w14:textId="77777777" w:rsidR="00D724B4" w:rsidRDefault="00D724B4" w:rsidP="005D2EE9">
      <w:pPr>
        <w:tabs>
          <w:tab w:val="left" w:pos="2026"/>
        </w:tabs>
        <w:jc w:val="both"/>
        <w:rPr>
          <w:rFonts w:ascii="Helvetica" w:hAnsi="Helvetica" w:cs="Helvetica"/>
          <w:b/>
          <w:bCs/>
          <w:sz w:val="24"/>
          <w:szCs w:val="24"/>
          <w:lang w:val="es-ES"/>
        </w:rPr>
      </w:pPr>
    </w:p>
    <w:p w14:paraId="59518E0B" w14:textId="56832454" w:rsidR="005D2EE9" w:rsidRPr="00130D0B" w:rsidRDefault="00130D0B" w:rsidP="005D2EE9">
      <w:pPr>
        <w:tabs>
          <w:tab w:val="left" w:pos="2026"/>
        </w:tabs>
        <w:jc w:val="both"/>
        <w:rPr>
          <w:rFonts w:ascii="Helvetica" w:hAnsi="Helvetica" w:cs="Helvetica"/>
          <w:b/>
          <w:bCs/>
          <w:sz w:val="36"/>
          <w:szCs w:val="36"/>
          <w:lang w:val="es-ES"/>
        </w:rPr>
      </w:pPr>
      <w:r w:rsidRPr="00130D0B">
        <w:rPr>
          <w:rFonts w:ascii="Helvetica" w:hAnsi="Helvetica" w:cs="Helvetica"/>
          <w:b/>
          <w:bCs/>
          <w:sz w:val="36"/>
          <w:szCs w:val="36"/>
          <w:lang w:val="es-ES"/>
        </w:rPr>
        <w:lastRenderedPageBreak/>
        <w:t>ÍNDICE</w:t>
      </w:r>
    </w:p>
    <w:p w14:paraId="3772F884" w14:textId="31B0F3E0" w:rsidR="00D157A8" w:rsidRDefault="00D157A8" w:rsidP="00130D0B">
      <w:pPr>
        <w:tabs>
          <w:tab w:val="left" w:pos="2026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C88AD57" w14:textId="2EAEA3C1" w:rsidR="00130D0B" w:rsidRDefault="00130D0B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1</w:t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 xml:space="preserve"> Matlab</w:t>
      </w:r>
      <w:r w:rsidR="003F3F61"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 w:rsidR="00736091">
        <w:rPr>
          <w:rFonts w:ascii="Helvetica" w:eastAsiaTheme="minorEastAsia" w:hAnsi="Helvetica" w:cs="Helvetica"/>
          <w:sz w:val="24"/>
          <w:szCs w:val="24"/>
          <w:lang w:val="es-ES"/>
        </w:rPr>
        <w:t>3</w:t>
      </w:r>
    </w:p>
    <w:p w14:paraId="7BF5FB89" w14:textId="26BFC104" w:rsidR="003F3F61" w:rsidRDefault="003F3F61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55C6EE0" w14:textId="50728056" w:rsidR="003F3F61" w:rsidRDefault="003F3F61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2</w:t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 xml:space="preserve"> Matlab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>4</w:t>
      </w:r>
    </w:p>
    <w:p w14:paraId="7AEFAD44" w14:textId="77777777" w:rsidR="00621A60" w:rsidRDefault="00621A60" w:rsidP="00621A60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7D70363" w14:textId="41C0C449" w:rsidR="00621A60" w:rsidRDefault="00621A60" w:rsidP="00621A60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3 Matlab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  <w:t>5</w:t>
      </w:r>
    </w:p>
    <w:p w14:paraId="0F9F9F4C" w14:textId="77777777" w:rsidR="006F327A" w:rsidRDefault="006F327A" w:rsidP="00621A60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8250AED" w14:textId="582C4C61" w:rsidR="006F327A" w:rsidRDefault="006F327A" w:rsidP="006F327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Ejercicio 1 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>Python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>
        <w:rPr>
          <w:rFonts w:ascii="Helvetica" w:eastAsiaTheme="minorEastAsia" w:hAnsi="Helvetica" w:cs="Helvetica"/>
          <w:sz w:val="24"/>
          <w:szCs w:val="24"/>
          <w:lang w:val="es-ES"/>
        </w:rPr>
        <w:t>6</w:t>
      </w:r>
    </w:p>
    <w:p w14:paraId="702102DB" w14:textId="77777777" w:rsidR="006F327A" w:rsidRDefault="006F327A" w:rsidP="006F327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D7786D1" w14:textId="2B194B97" w:rsidR="006F327A" w:rsidRDefault="006F327A" w:rsidP="006F327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2 Python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>
        <w:rPr>
          <w:rFonts w:ascii="Helvetica" w:eastAsiaTheme="minorEastAsia" w:hAnsi="Helvetica" w:cs="Helvetica"/>
          <w:sz w:val="24"/>
          <w:szCs w:val="24"/>
          <w:lang w:val="es-ES"/>
        </w:rPr>
        <w:t>7</w:t>
      </w:r>
    </w:p>
    <w:p w14:paraId="2D7BD220" w14:textId="77777777" w:rsidR="006F327A" w:rsidRDefault="006F327A" w:rsidP="006F327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238D312" w14:textId="30599641" w:rsidR="006F327A" w:rsidRDefault="006F327A" w:rsidP="006F327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3 Python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>
        <w:rPr>
          <w:rFonts w:ascii="Helvetica" w:eastAsiaTheme="minorEastAsia" w:hAnsi="Helvetica" w:cs="Helvetica"/>
          <w:sz w:val="24"/>
          <w:szCs w:val="24"/>
          <w:lang w:val="es-ES"/>
        </w:rPr>
        <w:t>8</w:t>
      </w:r>
    </w:p>
    <w:p w14:paraId="451C4237" w14:textId="77777777" w:rsidR="006F327A" w:rsidRDefault="006F327A" w:rsidP="00621A60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362FF25" w14:textId="77777777" w:rsidR="00621A60" w:rsidRDefault="00621A6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C8A629A" w14:textId="43F5A7DB" w:rsidR="003F3F61" w:rsidRDefault="003F3F61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0861102" w14:textId="524736DE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110C4E2" w14:textId="4B5DCA99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83227C5" w14:textId="672CA8C0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752B514" w14:textId="7AF9863F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1A011C0" w14:textId="04D5DE20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BB73045" w14:textId="5DC374D9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E668200" w14:textId="2D95F352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CA468E7" w14:textId="7A595722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0709EDF" w14:textId="0B8BC408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BEC136B" w14:textId="7AB19F4C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B3925FE" w14:textId="2A732CA9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F850964" w14:textId="4DC60B6F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41B16D74" w14:textId="4EC0C399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572D99F" w14:textId="77777777" w:rsidR="00690E69" w:rsidRDefault="00690E69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11825D2" w14:textId="13DB59D7" w:rsidR="008B1480" w:rsidRDefault="00AA153D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AA153D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lastRenderedPageBreak/>
        <w:t xml:space="preserve">Ejercicio </w:t>
      </w:r>
      <w:r w:rsid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1</w:t>
      </w:r>
      <w:r w:rsidR="00621A6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Matlab.</w:t>
      </w:r>
    </w:p>
    <w:p w14:paraId="4072706B" w14:textId="041C0CE3" w:rsidR="00C439FA" w:rsidRDefault="00C439FA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Método K-</w:t>
      </w:r>
      <w:proofErr w:type="spellStart"/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Means</w:t>
      </w:r>
      <w:proofErr w:type="spellEnd"/>
    </w:p>
    <w:p w14:paraId="7734E98D" w14:textId="33816C12" w:rsidR="00EA2E99" w:rsidRDefault="00C439FA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Se observan 3 agrupaciones</w:t>
      </w:r>
    </w:p>
    <w:p w14:paraId="04473463" w14:textId="1B79EBA7" w:rsidR="00EA2E99" w:rsidRDefault="00C439FA" w:rsidP="00EA2E99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24"/>
          <w:szCs w:val="24"/>
          <w:lang w:val="es-ES"/>
        </w:rPr>
      </w:pPr>
      <w:r w:rsidRPr="00621A60">
        <w:rPr>
          <w:noProof/>
          <w:lang w:val="es-ES"/>
        </w:rPr>
        <w:softHyphen/>
      </w:r>
      <w:r w:rsidRPr="00C439FA">
        <w:rPr>
          <w:noProof/>
        </w:rPr>
        <w:drawing>
          <wp:inline distT="0" distB="0" distL="0" distR="0" wp14:anchorId="7F1AF6F5" wp14:editId="40F6FAE8">
            <wp:extent cx="4286250" cy="3218762"/>
            <wp:effectExtent l="0" t="0" r="0" b="1270"/>
            <wp:docPr id="7" name="Imagen 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091" cy="32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CEF" w14:textId="2C243498" w:rsidR="00E42CAC" w:rsidRDefault="00EA2E99" w:rsidP="00FE691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FE691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1. </w:t>
      </w:r>
      <w:r w:rsidR="00C439FA">
        <w:rPr>
          <w:rFonts w:ascii="Helvetica" w:eastAsiaTheme="minorEastAsia" w:hAnsi="Helvetica" w:cs="Helvetica"/>
          <w:sz w:val="18"/>
          <w:szCs w:val="18"/>
          <w:lang w:val="es-ES"/>
        </w:rPr>
        <w:t>Datos de entrenamiento K-</w:t>
      </w:r>
      <w:proofErr w:type="spellStart"/>
      <w:r w:rsidR="00C439FA">
        <w:rPr>
          <w:rFonts w:ascii="Helvetica" w:eastAsiaTheme="minorEastAsia" w:hAnsi="Helvetica" w:cs="Helvetica"/>
          <w:sz w:val="18"/>
          <w:szCs w:val="18"/>
          <w:lang w:val="es-ES"/>
        </w:rPr>
        <w:t>Means</w:t>
      </w:r>
      <w:proofErr w:type="spellEnd"/>
    </w:p>
    <w:p w14:paraId="7E124DDC" w14:textId="2D412539" w:rsidR="00E42CAC" w:rsidRDefault="00C439FA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noProof/>
          <w:sz w:val="24"/>
          <w:szCs w:val="24"/>
          <w:lang w:val="es-ES"/>
        </w:rPr>
        <w:drawing>
          <wp:inline distT="0" distB="0" distL="0" distR="0" wp14:anchorId="373DB64D" wp14:editId="278E3B7C">
            <wp:extent cx="4323879" cy="3314700"/>
            <wp:effectExtent l="0" t="0" r="635" b="0"/>
            <wp:docPr id="8" name="Imagen 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dispers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293" cy="33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8C27" w14:textId="6B32EB4D" w:rsidR="00E42CAC" w:rsidRDefault="00E42CAC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2. </w:t>
      </w:r>
      <w:r w:rsidR="00C439FA">
        <w:rPr>
          <w:rFonts w:ascii="Helvetica" w:eastAsiaTheme="minorEastAsia" w:hAnsi="Helvetica" w:cs="Helvetica"/>
          <w:sz w:val="18"/>
          <w:szCs w:val="18"/>
          <w:lang w:val="es-ES"/>
        </w:rPr>
        <w:t>Clasificación del modelo K-</w:t>
      </w:r>
      <w:proofErr w:type="spellStart"/>
      <w:r w:rsidR="00C439FA">
        <w:rPr>
          <w:rFonts w:ascii="Helvetica" w:eastAsiaTheme="minorEastAsia" w:hAnsi="Helvetica" w:cs="Helvetica"/>
          <w:sz w:val="18"/>
          <w:szCs w:val="18"/>
          <w:lang w:val="es-ES"/>
        </w:rPr>
        <w:t>Means</w:t>
      </w:r>
      <w:proofErr w:type="spellEnd"/>
    </w:p>
    <w:p w14:paraId="27D0BCED" w14:textId="77777777" w:rsidR="0092124E" w:rsidRDefault="0092124E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17769B0" w14:textId="77777777" w:rsidR="00C439FA" w:rsidRDefault="00C439FA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</w:p>
    <w:p w14:paraId="2DE1BEFE" w14:textId="4868F462" w:rsidR="006E63EC" w:rsidRDefault="006E63EC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</w:p>
    <w:p w14:paraId="7D7432D5" w14:textId="63AF0FEA" w:rsidR="006E63EC" w:rsidRDefault="006E63EC" w:rsidP="006E63EC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6E63EC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lastRenderedPageBreak/>
        <w:t>Ejercicio 2</w:t>
      </w:r>
      <w:r w:rsidR="00621A6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Matlab.</w:t>
      </w:r>
    </w:p>
    <w:p w14:paraId="37EF54DF" w14:textId="70F75D6E" w:rsidR="006E63EC" w:rsidRDefault="00C439FA" w:rsidP="006E63EC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Reducción de dimensionalidad mediante PCA. </w:t>
      </w:r>
    </w:p>
    <w:p w14:paraId="21A8795C" w14:textId="454DB5DD" w:rsidR="00C439FA" w:rsidRPr="00C439FA" w:rsidRDefault="00C439FA" w:rsidP="006E63EC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l codo se encuentra en 7 características, así que el set se podría reducir a 7 características.</w:t>
      </w:r>
    </w:p>
    <w:p w14:paraId="07AB09AF" w14:textId="515B5F07" w:rsidR="00C439FA" w:rsidRDefault="00C439FA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noProof/>
          <w:sz w:val="24"/>
          <w:szCs w:val="24"/>
          <w:lang w:val="es-ES"/>
        </w:rPr>
        <w:drawing>
          <wp:inline distT="0" distB="0" distL="0" distR="0" wp14:anchorId="39597A8B" wp14:editId="364A98F3">
            <wp:extent cx="4915586" cy="3962953"/>
            <wp:effectExtent l="0" t="0" r="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AC3" w14:textId="79465014" w:rsidR="00C439FA" w:rsidRDefault="00C439FA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3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Varianza método PCA</w:t>
      </w:r>
    </w:p>
    <w:p w14:paraId="347E7271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7E283D42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1D47F62F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BF88CD9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CBF10B3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57336489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EC6B41E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010C682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81F7EE1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8CC297E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4A429C0E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4C3D5A3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A24956B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0D1D866" w14:textId="1D0D3C84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6E63EC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lastRenderedPageBreak/>
        <w:t xml:space="preserve">Ejercicio 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3</w:t>
      </w:r>
      <w:r w:rsidR="00621A6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Matlab.</w:t>
      </w:r>
    </w:p>
    <w:p w14:paraId="7D677E31" w14:textId="0BACAA74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Máquinas de Soporte Vectorial (SVM). </w:t>
      </w:r>
    </w:p>
    <w:p w14:paraId="27A2CA18" w14:textId="33ADD81A" w:rsidR="00C439FA" w:rsidRP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3360" behindDoc="1" locked="0" layoutInCell="1" allowOverlap="1" wp14:anchorId="01B8EF6F" wp14:editId="2F4828C0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2874010" cy="2206625"/>
            <wp:effectExtent l="0" t="0" r="2540" b="3175"/>
            <wp:wrapTight wrapText="bothSides">
              <wp:wrapPolygon edited="0">
                <wp:start x="0" y="0"/>
                <wp:lineTo x="0" y="21445"/>
                <wp:lineTo x="21476" y="21445"/>
                <wp:lineTo x="21476" y="0"/>
                <wp:lineTo x="0" y="0"/>
              </wp:wrapPolygon>
            </wp:wrapTight>
            <wp:docPr id="11" name="Imagen 1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dispers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9FA">
        <w:rPr>
          <w:rFonts w:ascii="Helvetica" w:eastAsiaTheme="minorEastAsia" w:hAnsi="Helvetica" w:cs="Helvetica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1" locked="0" layoutInCell="1" allowOverlap="1" wp14:anchorId="70742041" wp14:editId="090E17C5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29146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59" y="21352"/>
                <wp:lineTo x="21459" y="0"/>
                <wp:lineTo x="0" y="0"/>
              </wp:wrapPolygon>
            </wp:wrapTight>
            <wp:docPr id="10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dispers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819" cy="221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Los datos dibujan una campana de gauss tridimensional con 2 clases que dependen del valor de </w:t>
      </w:r>
      <w:proofErr w:type="gramStart"/>
      <w:r>
        <w:rPr>
          <w:rFonts w:ascii="Helvetica" w:eastAsiaTheme="minorEastAsia" w:hAnsi="Helvetica" w:cs="Helvetica"/>
          <w:sz w:val="24"/>
          <w:szCs w:val="24"/>
          <w:lang w:val="es-ES"/>
        </w:rPr>
        <w:t>X(</w:t>
      </w:r>
      <w:proofErr w:type="gramEnd"/>
      <w:r>
        <w:rPr>
          <w:rFonts w:ascii="Helvetica" w:eastAsiaTheme="minorEastAsia" w:hAnsi="Helvetica" w:cs="Helvetica"/>
          <w:sz w:val="24"/>
          <w:szCs w:val="24"/>
          <w:lang w:val="es-ES"/>
        </w:rPr>
        <w:t>3). Los datos son separables linealmente.</w:t>
      </w:r>
    </w:p>
    <w:p w14:paraId="4B628560" w14:textId="2E9736FB" w:rsidR="00C439FA" w:rsidRDefault="00C439FA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>4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>Datos de entrenamiento SVM1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         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           </w:t>
      </w:r>
      <w:r w:rsidR="00621A60"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>5</w:t>
      </w:r>
      <w:r w:rsidR="00621A60"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 xml:space="preserve">Modelo SVM1       </w:t>
      </w:r>
      <w:proofErr w:type="gramStart"/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 xml:space="preserve">  .</w:t>
      </w:r>
      <w:proofErr w:type="gramEnd"/>
    </w:p>
    <w:p w14:paraId="56FF7A27" w14:textId="0667ECED" w:rsidR="00C439FA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5408" behindDoc="1" locked="0" layoutInCell="1" allowOverlap="1" wp14:anchorId="3858134A" wp14:editId="5BF8E3D6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295719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8" y="21420"/>
                <wp:lineTo x="21428" y="0"/>
                <wp:lineTo x="0" y="0"/>
              </wp:wrapPolygon>
            </wp:wrapTight>
            <wp:docPr id="13" name="Imagen 1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dispers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9FA">
        <w:rPr>
          <w:rFonts w:ascii="Helvetica" w:eastAsiaTheme="minorEastAsia" w:hAnsi="Helvetica" w:cs="Helvetica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4384" behindDoc="1" locked="0" layoutInCell="1" allowOverlap="1" wp14:anchorId="6D838309" wp14:editId="163FF34A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99085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62" y="21492"/>
                <wp:lineTo x="21462" y="0"/>
                <wp:lineTo x="0" y="0"/>
              </wp:wrapPolygon>
            </wp:wrapTight>
            <wp:docPr id="12" name="Imagen 1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dispers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Theme="minorEastAsia" w:hAnsi="Helvetica" w:cs="Helvetica"/>
          <w:sz w:val="24"/>
          <w:szCs w:val="24"/>
          <w:lang w:val="es-ES"/>
        </w:rPr>
        <w:t>En este caso, los datos no son separables linealmente, así que al aplicar un modelo lineal aparecen 89 errores.</w:t>
      </w:r>
    </w:p>
    <w:p w14:paraId="764FCFB0" w14:textId="7936FD2C" w:rsidR="00C439FA" w:rsidRDefault="00621A60" w:rsidP="00621A60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6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Datos de entrenamiento SVM2                                                         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7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Modelo SVM2       </w:t>
      </w:r>
      <w:proofErr w:type="gramStart"/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.</w:t>
      </w:r>
      <w:proofErr w:type="gramEnd"/>
    </w:p>
    <w:p w14:paraId="002A4C19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136ABA9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E17231E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B5B745D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6DA9F50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751A629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044DE50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E31924B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CC0D9D7" w14:textId="697E1AF1" w:rsidR="00621A60" w:rsidRP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18"/>
          <w:szCs w:val="18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lastRenderedPageBreak/>
        <w:t>Al entrenar un modelo no polinomial, podemos obtener 0 errores con un polinomio de grado 7</w:t>
      </w:r>
    </w:p>
    <w:p w14:paraId="26707B2E" w14:textId="6CC0EE45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8480" behindDoc="1" locked="0" layoutInCell="1" allowOverlap="1" wp14:anchorId="7A502196" wp14:editId="4081B8D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47975" cy="2169795"/>
            <wp:effectExtent l="0" t="0" r="9525" b="1905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15" name="Imagen 1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dispers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9FA">
        <w:rPr>
          <w:rFonts w:ascii="Helvetica" w:eastAsiaTheme="minorEastAsia" w:hAnsi="Helvetica" w:cs="Helvetica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1" locked="0" layoutInCell="1" allowOverlap="1" wp14:anchorId="154ABE1C" wp14:editId="5B49E60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0670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05" y="21354"/>
                <wp:lineTo x="21405" y="0"/>
                <wp:lineTo x="0" y="0"/>
              </wp:wrapPolygon>
            </wp:wrapTight>
            <wp:docPr id="14" name="Imagen 1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dispers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2B81" w14:textId="4900EA24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1DB77F7" w14:textId="2DF4C7BC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541A27C" w14:textId="77777777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EBD4FEE" w14:textId="698B02B1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4493B7B6" w14:textId="3CD60107" w:rsidR="00C439FA" w:rsidRDefault="00C439FA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1C302D4B" w14:textId="77777777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7A0B7A5D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1B1B3AFA" w14:textId="16760622" w:rsidR="00621A60" w:rsidRDefault="00621A60" w:rsidP="00621A60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8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Datos de entrenamiento SVM2                                                   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9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Modelo SVM2 polinómico</w:t>
      </w:r>
    </w:p>
    <w:p w14:paraId="42E9B6EB" w14:textId="77777777" w:rsidR="00621A60" w:rsidRDefault="00621A60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2B3D6DF3" w14:textId="612F6E8A" w:rsidR="00A026DA" w:rsidRDefault="00257BF7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22710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70528" behindDoc="0" locked="0" layoutInCell="1" allowOverlap="1" wp14:anchorId="2AAFDB36" wp14:editId="58D2E608">
            <wp:simplePos x="0" y="0"/>
            <wp:positionH relativeFrom="margin">
              <wp:posOffset>3024746</wp:posOffset>
            </wp:positionH>
            <wp:positionV relativeFrom="paragraph">
              <wp:posOffset>300027</wp:posOffset>
            </wp:positionV>
            <wp:extent cx="3167001" cy="2562131"/>
            <wp:effectExtent l="0" t="0" r="0" b="0"/>
            <wp:wrapThrough wrapText="bothSides">
              <wp:wrapPolygon edited="0">
                <wp:start x="0" y="0"/>
                <wp:lineTo x="0" y="21364"/>
                <wp:lineTo x="21440" y="21364"/>
                <wp:lineTo x="21440" y="0"/>
                <wp:lineTo x="0" y="0"/>
              </wp:wrapPolygon>
            </wp:wrapThrough>
            <wp:docPr id="211026145" name="Picture 1" descr="A graph of a graph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145" name="Picture 1" descr="A graph of a graph with colored dot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68" cy="256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DA" w:rsidRPr="00AA153D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Ejercicio </w:t>
      </w:r>
      <w:r w:rsidR="00A026D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1 </w:t>
      </w:r>
      <w:r w:rsidR="00A026D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Python</w:t>
      </w:r>
      <w:r w:rsidR="00A026D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.</w:t>
      </w:r>
    </w:p>
    <w:p w14:paraId="18E04518" w14:textId="73B09EF0" w:rsidR="00257BF7" w:rsidRDefault="00257BF7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257BF7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69504" behindDoc="0" locked="0" layoutInCell="1" allowOverlap="1" wp14:anchorId="3639C963" wp14:editId="7F96D769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783840" cy="2554605"/>
            <wp:effectExtent l="0" t="0" r="0" b="0"/>
            <wp:wrapThrough wrapText="bothSides">
              <wp:wrapPolygon edited="0">
                <wp:start x="0" y="0"/>
                <wp:lineTo x="0" y="21423"/>
                <wp:lineTo x="21432" y="21423"/>
                <wp:lineTo x="21432" y="0"/>
                <wp:lineTo x="0" y="0"/>
              </wp:wrapPolygon>
            </wp:wrapThrough>
            <wp:docPr id="102318523" name="Picture 1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523" name="Picture 1" descr="A graph of blue dot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24FE2" w14:textId="2316DFAE" w:rsidR="00257BF7" w:rsidRDefault="00257BF7" w:rsidP="00257BF7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</w:t>
      </w:r>
      <w:r w:rsidRPr="00FE691C">
        <w:rPr>
          <w:rFonts w:ascii="Helvetica" w:eastAsiaTheme="minorEastAsia" w:hAnsi="Helvetica" w:cs="Helvetica"/>
          <w:sz w:val="18"/>
          <w:szCs w:val="18"/>
          <w:lang w:val="es-ES"/>
        </w:rPr>
        <w:t>Fig. 1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0</w:t>
      </w:r>
      <w:r w:rsidRPr="00FE691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Datos de entrenamiento K-</w:t>
      </w:r>
      <w:proofErr w:type="spellStart"/>
      <w:r>
        <w:rPr>
          <w:rFonts w:ascii="Helvetica" w:eastAsiaTheme="minorEastAsia" w:hAnsi="Helvetica" w:cs="Helvetica"/>
          <w:sz w:val="18"/>
          <w:szCs w:val="18"/>
          <w:lang w:val="es-ES"/>
        </w:rPr>
        <w:t>Means</w:t>
      </w:r>
      <w:proofErr w:type="spellEnd"/>
      <w:r w:rsidRPr="00257BF7">
        <w:rPr>
          <w:rFonts w:ascii="Helvetica" w:eastAsiaTheme="minorEastAsia" w:hAnsi="Helvetica" w:cs="Helvetica"/>
          <w:sz w:val="18"/>
          <w:szCs w:val="18"/>
          <w:lang w:val="es-ES"/>
        </w:rPr>
        <w:t xml:space="preserve">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                     </w:t>
      </w:r>
      <w:r w:rsidRPr="00FE691C">
        <w:rPr>
          <w:rFonts w:ascii="Helvetica" w:eastAsiaTheme="minorEastAsia" w:hAnsi="Helvetica" w:cs="Helvetica"/>
          <w:sz w:val="18"/>
          <w:szCs w:val="18"/>
          <w:lang w:val="es-ES"/>
        </w:rPr>
        <w:t>Fig. 1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1</w:t>
      </w:r>
      <w:r w:rsidRPr="00FE691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Clasificación del modelo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K-</w:t>
      </w:r>
      <w:proofErr w:type="spellStart"/>
      <w:r>
        <w:rPr>
          <w:rFonts w:ascii="Helvetica" w:eastAsiaTheme="minorEastAsia" w:hAnsi="Helvetica" w:cs="Helvetica"/>
          <w:sz w:val="18"/>
          <w:szCs w:val="18"/>
          <w:lang w:val="es-ES"/>
        </w:rPr>
        <w:t>Means</w:t>
      </w:r>
      <w:proofErr w:type="spellEnd"/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</w:t>
      </w:r>
      <w:proofErr w:type="gramStart"/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.</w:t>
      </w:r>
      <w:proofErr w:type="gramEnd"/>
    </w:p>
    <w:p w14:paraId="0D61506C" w14:textId="77777777" w:rsidR="00257BF7" w:rsidRDefault="00257BF7" w:rsidP="00257BF7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Se observan 3 agrupaciones</w:t>
      </w:r>
    </w:p>
    <w:p w14:paraId="3A6D83ED" w14:textId="77777777" w:rsidR="00257BF7" w:rsidRDefault="00257BF7" w:rsidP="00257BF7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 w:rsidRPr="00257BF7">
        <w:rPr>
          <w:rFonts w:ascii="Helvetica" w:eastAsiaTheme="minorEastAsia" w:hAnsi="Helvetica" w:cs="Helvetica"/>
          <w:sz w:val="24"/>
          <w:szCs w:val="24"/>
          <w:lang w:val="es-ES"/>
        </w:rPr>
        <w:t xml:space="preserve">Media de Distancias Euclidianas: </w:t>
      </w:r>
    </w:p>
    <w:p w14:paraId="6D6B7C29" w14:textId="47348643" w:rsidR="00257BF7" w:rsidRDefault="00257BF7" w:rsidP="00257BF7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Centroide 0: </w:t>
      </w:r>
      <w:r w:rsidRPr="00257BF7">
        <w:rPr>
          <w:rFonts w:ascii="Helvetica" w:eastAsiaTheme="minorEastAsia" w:hAnsi="Helvetica" w:cs="Helvetica"/>
          <w:sz w:val="24"/>
          <w:szCs w:val="24"/>
          <w:lang w:val="es-ES"/>
        </w:rPr>
        <w:t xml:space="preserve">0.4931452 </w:t>
      </w:r>
    </w:p>
    <w:p w14:paraId="60104D61" w14:textId="41C8D211" w:rsidR="00257BF7" w:rsidRDefault="00257BF7" w:rsidP="00257BF7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Centroide 1: </w:t>
      </w:r>
      <w:r w:rsidRPr="00257BF7">
        <w:rPr>
          <w:rFonts w:ascii="Helvetica" w:eastAsiaTheme="minorEastAsia" w:hAnsi="Helvetica" w:cs="Helvetica"/>
          <w:sz w:val="24"/>
          <w:szCs w:val="24"/>
          <w:lang w:val="es-ES"/>
        </w:rPr>
        <w:t xml:space="preserve">0.11608888 </w:t>
      </w:r>
    </w:p>
    <w:p w14:paraId="45E995F7" w14:textId="7A9BD8A3" w:rsidR="00257BF7" w:rsidRDefault="00257BF7" w:rsidP="00257BF7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Centroide 2: </w:t>
      </w:r>
      <w:r w:rsidRPr="00257BF7">
        <w:rPr>
          <w:rFonts w:ascii="Helvetica" w:eastAsiaTheme="minorEastAsia" w:hAnsi="Helvetica" w:cs="Helvetica"/>
          <w:sz w:val="24"/>
          <w:szCs w:val="24"/>
          <w:lang w:val="es-ES"/>
        </w:rPr>
        <w:t>0.24541303</w:t>
      </w:r>
    </w:p>
    <w:p w14:paraId="336D1744" w14:textId="6E5F9C8A" w:rsidR="00257BF7" w:rsidRDefault="00257BF7" w:rsidP="00257BF7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</w:p>
    <w:p w14:paraId="70E1DDBF" w14:textId="77777777" w:rsidR="00257BF7" w:rsidRDefault="00257BF7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BC335F2" w14:textId="1730B13E" w:rsidR="00257BF7" w:rsidRDefault="00257BF7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D726FE5" w14:textId="08289494" w:rsidR="00257BF7" w:rsidRDefault="00257BF7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4FE74094" w14:textId="04F5EAF8" w:rsidR="00257BF7" w:rsidRDefault="00257BF7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EAFBC25" w14:textId="08DC7B22" w:rsidR="00A026DA" w:rsidRDefault="00A026DA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Método K-</w:t>
      </w:r>
      <w:proofErr w:type="spellStart"/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Means</w:t>
      </w:r>
      <w:proofErr w:type="spellEnd"/>
    </w:p>
    <w:p w14:paraId="0CAF6EE2" w14:textId="78F8719E" w:rsidR="00A026DA" w:rsidRDefault="00A026DA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24F6ADF" w14:textId="3B0FC058" w:rsidR="0022710A" w:rsidRDefault="0022710A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33A0A22" w14:textId="656D7AB9" w:rsidR="00A026DA" w:rsidRDefault="00A026DA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6E63EC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Ejercicio 2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Python.</w:t>
      </w:r>
    </w:p>
    <w:p w14:paraId="44A3B77B" w14:textId="77777777" w:rsidR="00A026DA" w:rsidRDefault="00A026DA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Reducción de dimensionalidad mediante PCA. </w:t>
      </w:r>
    </w:p>
    <w:p w14:paraId="3EC3D9FC" w14:textId="7333956E" w:rsidR="00257BF7" w:rsidRPr="00257BF7" w:rsidRDefault="00257BF7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l codo se encuentra en 7 características, así que el set se podría reducir a 7 características.</w:t>
      </w:r>
    </w:p>
    <w:p w14:paraId="101652F2" w14:textId="7DC0AE3C" w:rsidR="00A026DA" w:rsidRDefault="00257BF7" w:rsidP="00257BF7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257BF7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inline distT="0" distB="0" distL="0" distR="0" wp14:anchorId="3FE8A76C" wp14:editId="7E4FE1A4">
            <wp:extent cx="4626863" cy="3612333"/>
            <wp:effectExtent l="0" t="0" r="2540" b="7620"/>
            <wp:docPr id="141684662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46627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906" cy="36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771A" w14:textId="17D864CE" w:rsidR="00257BF7" w:rsidRDefault="00257BF7" w:rsidP="00257BF7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12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Varianza método PCA</w:t>
      </w:r>
    </w:p>
    <w:p w14:paraId="1672A0FB" w14:textId="77777777" w:rsidR="00257BF7" w:rsidRDefault="00257BF7" w:rsidP="00257BF7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2180BF50" w14:textId="77777777" w:rsidR="00257BF7" w:rsidRDefault="00257BF7" w:rsidP="00257BF7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6BC35D4" w14:textId="77777777" w:rsidR="0068303C" w:rsidRDefault="0068303C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F0EA525" w14:textId="77777777" w:rsidR="0068303C" w:rsidRDefault="0068303C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166B249" w14:textId="77777777" w:rsidR="0068303C" w:rsidRDefault="0068303C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1672E051" w14:textId="77777777" w:rsidR="0068303C" w:rsidRDefault="0068303C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4F7F1A8" w14:textId="77777777" w:rsidR="0068303C" w:rsidRDefault="0068303C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E3F71EA" w14:textId="77777777" w:rsidR="0068303C" w:rsidRDefault="0068303C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2AF21E64" w14:textId="26FE8BA1" w:rsidR="00A026DA" w:rsidRDefault="00A026DA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6E63EC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lastRenderedPageBreak/>
        <w:t xml:space="preserve">Ejercicio 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3 Python.</w:t>
      </w:r>
    </w:p>
    <w:p w14:paraId="25849C40" w14:textId="77777777" w:rsidR="00A026DA" w:rsidRDefault="00A026DA" w:rsidP="00A026D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Máquinas de Soporte Vectorial (SVM). </w:t>
      </w:r>
    </w:p>
    <w:p w14:paraId="1FC6CA4E" w14:textId="72E4BE10" w:rsidR="0068303C" w:rsidRPr="006F327A" w:rsidRDefault="00C85D41" w:rsidP="00A026DA">
      <w:pPr>
        <w:tabs>
          <w:tab w:val="left" w:leader="dot" w:pos="9498"/>
        </w:tabs>
        <w:rPr>
          <w:noProof/>
          <w:lang w:val="es-ES"/>
        </w:rPr>
      </w:pPr>
      <w:r w:rsidRPr="006F327A">
        <w:rPr>
          <w:noProof/>
          <w:lang w:val="es-ES"/>
        </w:rPr>
        <w:t xml:space="preserve"> </w:t>
      </w:r>
      <w:r w:rsidR="006F327A">
        <w:rPr>
          <w:rFonts w:ascii="Helvetica" w:eastAsiaTheme="minorEastAsia" w:hAnsi="Helvetica" w:cs="Helvetica"/>
          <w:sz w:val="24"/>
          <w:szCs w:val="24"/>
          <w:lang w:val="es-ES"/>
        </w:rPr>
        <w:t xml:space="preserve">Los datos dibujan una campana de gauss tridimensional con 2 clases que dependen del valor de </w:t>
      </w:r>
      <w:proofErr w:type="gramStart"/>
      <w:r w:rsidR="006F327A">
        <w:rPr>
          <w:rFonts w:ascii="Helvetica" w:eastAsiaTheme="minorEastAsia" w:hAnsi="Helvetica" w:cs="Helvetica"/>
          <w:sz w:val="24"/>
          <w:szCs w:val="24"/>
          <w:lang w:val="es-ES"/>
        </w:rPr>
        <w:t>X(</w:t>
      </w:r>
      <w:proofErr w:type="gramEnd"/>
      <w:r w:rsidR="006F327A">
        <w:rPr>
          <w:rFonts w:ascii="Helvetica" w:eastAsiaTheme="minorEastAsia" w:hAnsi="Helvetica" w:cs="Helvetica"/>
          <w:sz w:val="24"/>
          <w:szCs w:val="24"/>
          <w:lang w:val="es-ES"/>
        </w:rPr>
        <w:t>3).</w:t>
      </w:r>
    </w:p>
    <w:p w14:paraId="7EAB65D3" w14:textId="12220028" w:rsidR="0068303C" w:rsidRPr="006F327A" w:rsidRDefault="006F327A" w:rsidP="00A026DA">
      <w:pPr>
        <w:tabs>
          <w:tab w:val="left" w:leader="dot" w:pos="9498"/>
        </w:tabs>
        <w:rPr>
          <w:noProof/>
          <w:lang w:val="es-ES"/>
        </w:rPr>
      </w:pPr>
      <w:r w:rsidRPr="00C85D41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71552" behindDoc="0" locked="0" layoutInCell="1" allowOverlap="1" wp14:anchorId="6EB1FF5D" wp14:editId="3D6CC1E4">
            <wp:simplePos x="0" y="0"/>
            <wp:positionH relativeFrom="margin">
              <wp:align>right</wp:align>
            </wp:positionH>
            <wp:positionV relativeFrom="paragraph">
              <wp:posOffset>8937</wp:posOffset>
            </wp:positionV>
            <wp:extent cx="3218815" cy="2223770"/>
            <wp:effectExtent l="0" t="0" r="635" b="5080"/>
            <wp:wrapNone/>
            <wp:docPr id="198642837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28379" name="Picture 1" descr="A graph of a func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BF7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72576" behindDoc="0" locked="0" layoutInCell="1" allowOverlap="1" wp14:anchorId="2EBE4A1C" wp14:editId="3B61F6A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34335" cy="2435860"/>
            <wp:effectExtent l="0" t="0" r="0" b="2540"/>
            <wp:wrapNone/>
            <wp:docPr id="9409947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4750" name="Picture 1" descr="A graph of a func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F5FD" w14:textId="3CEA3DB9" w:rsidR="0068303C" w:rsidRPr="006F327A" w:rsidRDefault="0068303C" w:rsidP="00A026DA">
      <w:pPr>
        <w:tabs>
          <w:tab w:val="left" w:leader="dot" w:pos="9498"/>
        </w:tabs>
        <w:rPr>
          <w:noProof/>
          <w:lang w:val="es-ES"/>
        </w:rPr>
      </w:pPr>
    </w:p>
    <w:p w14:paraId="52AAA76B" w14:textId="18DDEDC5" w:rsidR="0068303C" w:rsidRPr="006F327A" w:rsidRDefault="0068303C" w:rsidP="00A026DA">
      <w:pPr>
        <w:tabs>
          <w:tab w:val="left" w:leader="dot" w:pos="9498"/>
        </w:tabs>
        <w:rPr>
          <w:noProof/>
          <w:lang w:val="es-ES"/>
        </w:rPr>
      </w:pPr>
    </w:p>
    <w:p w14:paraId="3AFC01FD" w14:textId="360D04E9" w:rsidR="0068303C" w:rsidRPr="006F327A" w:rsidRDefault="0068303C" w:rsidP="00A026DA">
      <w:pPr>
        <w:tabs>
          <w:tab w:val="left" w:leader="dot" w:pos="9498"/>
        </w:tabs>
        <w:rPr>
          <w:noProof/>
          <w:lang w:val="es-ES"/>
        </w:rPr>
      </w:pPr>
    </w:p>
    <w:p w14:paraId="22BE650F" w14:textId="2900F96E" w:rsidR="0068303C" w:rsidRPr="006F327A" w:rsidRDefault="0068303C" w:rsidP="00A026DA">
      <w:pPr>
        <w:tabs>
          <w:tab w:val="left" w:leader="dot" w:pos="9498"/>
        </w:tabs>
        <w:rPr>
          <w:noProof/>
          <w:lang w:val="es-ES"/>
        </w:rPr>
      </w:pPr>
    </w:p>
    <w:p w14:paraId="5ED15C24" w14:textId="22C4FB08" w:rsidR="0068303C" w:rsidRPr="006F327A" w:rsidRDefault="0068303C" w:rsidP="00A026DA">
      <w:pPr>
        <w:tabs>
          <w:tab w:val="left" w:leader="dot" w:pos="9498"/>
        </w:tabs>
        <w:rPr>
          <w:noProof/>
          <w:lang w:val="es-ES"/>
        </w:rPr>
      </w:pPr>
    </w:p>
    <w:p w14:paraId="50C72336" w14:textId="37A6BE0B" w:rsidR="0068303C" w:rsidRPr="006F327A" w:rsidRDefault="0068303C" w:rsidP="00A026DA">
      <w:pPr>
        <w:tabs>
          <w:tab w:val="left" w:leader="dot" w:pos="9498"/>
        </w:tabs>
        <w:rPr>
          <w:noProof/>
          <w:lang w:val="es-ES"/>
        </w:rPr>
      </w:pPr>
    </w:p>
    <w:p w14:paraId="1B21A8A5" w14:textId="321E3F3B" w:rsidR="0068303C" w:rsidRPr="006F327A" w:rsidRDefault="0068303C" w:rsidP="00A026DA">
      <w:pPr>
        <w:tabs>
          <w:tab w:val="left" w:leader="dot" w:pos="9498"/>
        </w:tabs>
        <w:rPr>
          <w:noProof/>
          <w:lang w:val="es-ES"/>
        </w:rPr>
      </w:pPr>
    </w:p>
    <w:p w14:paraId="06695AC1" w14:textId="2D72E606" w:rsidR="0068303C" w:rsidRPr="006F327A" w:rsidRDefault="0068303C" w:rsidP="00A026DA">
      <w:pPr>
        <w:tabs>
          <w:tab w:val="left" w:leader="dot" w:pos="9498"/>
        </w:tabs>
        <w:rPr>
          <w:noProof/>
          <w:lang w:val="es-ES"/>
        </w:rPr>
      </w:pPr>
    </w:p>
    <w:p w14:paraId="1CF4A04E" w14:textId="059C6144" w:rsidR="0068303C" w:rsidRPr="006F327A" w:rsidRDefault="006F327A" w:rsidP="006F327A">
      <w:pPr>
        <w:tabs>
          <w:tab w:val="left" w:leader="dot" w:pos="9498"/>
        </w:tabs>
        <w:rPr>
          <w:noProof/>
          <w:lang w:val="es-ES"/>
        </w:rPr>
      </w:pP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 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13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Datos de entrenamiento SVM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1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                                     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14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Modelo SVM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1</w:t>
      </w:r>
    </w:p>
    <w:p w14:paraId="16891F3E" w14:textId="258052C2" w:rsidR="006F327A" w:rsidRDefault="006F327A" w:rsidP="006F327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>n este caso, los datos no son separables linealmente, así que al aplicar un modelo lineal aparecen 89 errores.</w:t>
      </w:r>
    </w:p>
    <w:p w14:paraId="0AD6888C" w14:textId="6EA25B1E" w:rsidR="00A026DA" w:rsidRPr="006F327A" w:rsidRDefault="006F327A" w:rsidP="00A026DA">
      <w:pPr>
        <w:tabs>
          <w:tab w:val="left" w:leader="dot" w:pos="9498"/>
        </w:tabs>
        <w:rPr>
          <w:noProof/>
          <w:lang w:val="es-ES"/>
        </w:rPr>
      </w:pPr>
      <w:r w:rsidRPr="00C81A76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73600" behindDoc="0" locked="0" layoutInCell="1" allowOverlap="1" wp14:anchorId="16339653" wp14:editId="279B1C74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3165525" cy="2326234"/>
            <wp:effectExtent l="0" t="0" r="0" b="0"/>
            <wp:wrapNone/>
            <wp:docPr id="1389020234" name="Picture 1" descr="A graph of a triangle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20234" name="Picture 1" descr="A graph of a triangle with dot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525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599A8" w14:textId="5495AD63" w:rsidR="00C81A76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6F327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75648" behindDoc="0" locked="0" layoutInCell="1" allowOverlap="1" wp14:anchorId="365C4B34" wp14:editId="08EEEE91">
            <wp:simplePos x="0" y="0"/>
            <wp:positionH relativeFrom="column">
              <wp:posOffset>3319780</wp:posOffset>
            </wp:positionH>
            <wp:positionV relativeFrom="paragraph">
              <wp:posOffset>9525</wp:posOffset>
            </wp:positionV>
            <wp:extent cx="2534920" cy="2251075"/>
            <wp:effectExtent l="0" t="0" r="0" b="0"/>
            <wp:wrapNone/>
            <wp:docPr id="833352427" name="Picture 1" descr="A graph of a graph with a grid and a diagram of a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52427" name="Picture 1" descr="A graph of a graph with a grid and a diagram of a circl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3C" w:rsidRPr="00C81A76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74624" behindDoc="0" locked="0" layoutInCell="1" allowOverlap="1" wp14:anchorId="70F70B14" wp14:editId="00300151">
            <wp:simplePos x="0" y="0"/>
            <wp:positionH relativeFrom="column">
              <wp:posOffset>1270</wp:posOffset>
            </wp:positionH>
            <wp:positionV relativeFrom="paragraph">
              <wp:posOffset>-8043545</wp:posOffset>
            </wp:positionV>
            <wp:extent cx="2959100" cy="2362200"/>
            <wp:effectExtent l="0" t="0" r="0" b="0"/>
            <wp:wrapNone/>
            <wp:docPr id="24243290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32908" name="Picture 1" descr="A diagram of a graph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34FE" w14:textId="3E694192" w:rsidR="00C81A76" w:rsidRDefault="00C81A76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51CC0A7" w14:textId="77777777" w:rsidR="006F327A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798012D4" w14:textId="77777777" w:rsidR="006F327A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7F079954" w14:textId="77777777" w:rsidR="006F327A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E5F3248" w14:textId="77777777" w:rsidR="006F327A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0B54311" w14:textId="77777777" w:rsidR="006F327A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10F7B4AA" w14:textId="77777777" w:rsidR="006F327A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206183B7" w14:textId="77777777" w:rsidR="006F327A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E84E806" w14:textId="41E6B5CE" w:rsidR="006F327A" w:rsidRDefault="006F327A" w:rsidP="006F327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15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Datos de entrenamiento SVM2                      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16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Modelo SVM2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</w:t>
      </w:r>
      <w:proofErr w:type="gramStart"/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.</w:t>
      </w:r>
      <w:proofErr w:type="gramEnd"/>
    </w:p>
    <w:p w14:paraId="14AB666C" w14:textId="77777777" w:rsidR="006F327A" w:rsidRPr="00C439FA" w:rsidRDefault="006F327A" w:rsidP="00A026DA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sectPr w:rsidR="006F327A" w:rsidRPr="00C439FA" w:rsidSect="00181BED">
      <w:headerReference w:type="default" r:id="rId26"/>
      <w:footerReference w:type="default" r:id="rId2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2934" w14:textId="77777777" w:rsidR="00583863" w:rsidRDefault="00583863" w:rsidP="0062772B">
      <w:pPr>
        <w:spacing w:after="0" w:line="240" w:lineRule="auto"/>
      </w:pPr>
      <w:r>
        <w:separator/>
      </w:r>
    </w:p>
  </w:endnote>
  <w:endnote w:type="continuationSeparator" w:id="0">
    <w:p w14:paraId="7771979E" w14:textId="77777777" w:rsidR="00583863" w:rsidRDefault="00583863" w:rsidP="0062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F01" w14:textId="20DBA715" w:rsidR="00B65159" w:rsidRPr="00C439FA" w:rsidRDefault="00B65159" w:rsidP="00F00743">
    <w:pPr>
      <w:pStyle w:val="Footer"/>
      <w:tabs>
        <w:tab w:val="clear" w:pos="4419"/>
        <w:tab w:val="clear" w:pos="8838"/>
        <w:tab w:val="right" w:pos="9639"/>
      </w:tabs>
      <w:rPr>
        <w:i/>
        <w:iCs/>
        <w:lang w:val="es-ES"/>
      </w:rPr>
    </w:pPr>
    <w:r w:rsidRPr="00C439FA">
      <w:rPr>
        <w:i/>
        <w:iCs/>
        <w:lang w:val="es-ES"/>
      </w:rPr>
      <w:t>________________________________________________________________________________________</w:t>
    </w:r>
    <w:r w:rsidR="00621A60">
      <w:rPr>
        <w:rFonts w:ascii="Gill Sans" w:hAnsi="Gill Sans" w:cs="Gill Sans"/>
        <w:i/>
        <w:iCs/>
        <w:sz w:val="20"/>
        <w:szCs w:val="20"/>
        <w:lang w:val="es-ES"/>
      </w:rPr>
      <w:t>Daniel Parra Segovia</w:t>
    </w:r>
    <w:r w:rsidR="00F00743" w:rsidRPr="00C439FA">
      <w:rPr>
        <w:i/>
        <w:iCs/>
        <w:lang w:val="es-ES"/>
      </w:rPr>
      <w:tab/>
    </w:r>
    <w:r w:rsidR="000F6642" w:rsidRPr="000F6642">
      <w:rPr>
        <w:i/>
        <w:iCs/>
      </w:rPr>
      <w:fldChar w:fldCharType="begin"/>
    </w:r>
    <w:r w:rsidR="000F6642" w:rsidRPr="00C439FA">
      <w:rPr>
        <w:i/>
        <w:iCs/>
        <w:lang w:val="es-ES"/>
      </w:rPr>
      <w:instrText>PAGE   \* MERGEFORMAT</w:instrText>
    </w:r>
    <w:r w:rsidR="000F6642" w:rsidRPr="000F6642">
      <w:rPr>
        <w:i/>
        <w:iCs/>
      </w:rPr>
      <w:fldChar w:fldCharType="separate"/>
    </w:r>
    <w:r w:rsidR="000F6642" w:rsidRPr="000F6642">
      <w:rPr>
        <w:i/>
        <w:iCs/>
        <w:lang w:val="es-ES"/>
      </w:rPr>
      <w:t>1</w:t>
    </w:r>
    <w:r w:rsidR="000F6642" w:rsidRPr="000F6642">
      <w:rPr>
        <w:i/>
        <w:iCs/>
      </w:rPr>
      <w:fldChar w:fldCharType="end"/>
    </w:r>
    <w:r w:rsidR="000F6642" w:rsidRPr="00C439FA">
      <w:rPr>
        <w:i/>
        <w:iCs/>
        <w:lang w:val="es-ES"/>
      </w:rPr>
      <w:t>/</w:t>
    </w:r>
    <w:r w:rsidR="00F00743">
      <w:rPr>
        <w:i/>
        <w:iCs/>
      </w:rPr>
      <w:fldChar w:fldCharType="begin"/>
    </w:r>
    <w:r w:rsidR="00F00743" w:rsidRPr="00C439FA">
      <w:rPr>
        <w:i/>
        <w:iCs/>
        <w:lang w:val="es-ES"/>
      </w:rPr>
      <w:instrText xml:space="preserve"> NUMPAGES   \* MERGEFORMAT </w:instrText>
    </w:r>
    <w:r w:rsidR="00F00743">
      <w:rPr>
        <w:i/>
        <w:iCs/>
      </w:rPr>
      <w:fldChar w:fldCharType="separate"/>
    </w:r>
    <w:r w:rsidR="00F00743" w:rsidRPr="00C439FA">
      <w:rPr>
        <w:i/>
        <w:iCs/>
        <w:noProof/>
        <w:lang w:val="es-ES"/>
      </w:rPr>
      <w:t>4</w:t>
    </w:r>
    <w:r w:rsidR="00F00743">
      <w:rPr>
        <w:i/>
        <w:iCs/>
      </w:rPr>
      <w:fldChar w:fldCharType="end"/>
    </w:r>
    <w:r w:rsidR="00BE54DF" w:rsidRPr="00C439FA">
      <w:rPr>
        <w:i/>
        <w:iCs/>
        <w:lang w:val="es-ES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CC35" w14:textId="77777777" w:rsidR="00583863" w:rsidRDefault="00583863" w:rsidP="0062772B">
      <w:pPr>
        <w:spacing w:after="0" w:line="240" w:lineRule="auto"/>
      </w:pPr>
      <w:r>
        <w:separator/>
      </w:r>
    </w:p>
  </w:footnote>
  <w:footnote w:type="continuationSeparator" w:id="0">
    <w:p w14:paraId="2CAF0EED" w14:textId="77777777" w:rsidR="00583863" w:rsidRDefault="00583863" w:rsidP="0062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9CB5" w14:textId="15979197" w:rsidR="00621A60" w:rsidRPr="00A026DA" w:rsidRDefault="00181BED" w:rsidP="00181BED">
    <w:pPr>
      <w:pStyle w:val="Header"/>
      <w:spacing w:line="200" w:lineRule="exact"/>
      <w:rPr>
        <w:rFonts w:ascii="Gill Sans" w:hAnsi="Gill Sans" w:cs="Gill Sans"/>
        <w:i/>
        <w:iCs/>
        <w:sz w:val="20"/>
        <w:szCs w:val="20"/>
        <w:lang w:val="es-ES"/>
      </w:rPr>
    </w:pPr>
    <w:r w:rsidRPr="002B6E95">
      <w:rPr>
        <w:rFonts w:ascii="Gill Sans" w:hAnsi="Gill Sans" w:cs="Gill Sans"/>
        <w:i/>
        <w:iCs/>
        <w:noProof/>
        <w:sz w:val="20"/>
        <w:szCs w:val="20"/>
        <w:lang w:val="es-ES"/>
      </w:rPr>
      <w:drawing>
        <wp:anchor distT="0" distB="0" distL="114300" distR="114300" simplePos="0" relativeHeight="251658240" behindDoc="0" locked="0" layoutInCell="1" allowOverlap="1" wp14:anchorId="7D461DDF" wp14:editId="6780EF16">
          <wp:simplePos x="0" y="0"/>
          <wp:positionH relativeFrom="column">
            <wp:posOffset>5170474</wp:posOffset>
          </wp:positionH>
          <wp:positionV relativeFrom="paragraph">
            <wp:posOffset>-138430</wp:posOffset>
          </wp:positionV>
          <wp:extent cx="968400" cy="374400"/>
          <wp:effectExtent l="0" t="0" r="317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B4">
      <w:rPr>
        <w:rFonts w:ascii="Gill Sans" w:hAnsi="Gill Sans" w:cs="Gill Sans"/>
        <w:i/>
        <w:iCs/>
        <w:sz w:val="20"/>
        <w:szCs w:val="20"/>
        <w:lang w:val="es-ES"/>
      </w:rPr>
      <w:t xml:space="preserve">Práctica </w:t>
    </w:r>
    <w:r w:rsidR="00621A60">
      <w:rPr>
        <w:rFonts w:ascii="Gill Sans" w:hAnsi="Gill Sans" w:cs="Gill Sans"/>
        <w:i/>
        <w:iCs/>
        <w:sz w:val="20"/>
        <w:szCs w:val="20"/>
        <w:lang w:val="es-ES"/>
      </w:rPr>
      <w:t>3</w:t>
    </w:r>
    <w:r w:rsidR="00D724B4">
      <w:rPr>
        <w:rFonts w:ascii="Gill Sans" w:hAnsi="Gill Sans" w:cs="Gill Sans"/>
        <w:i/>
        <w:iCs/>
        <w:sz w:val="20"/>
        <w:szCs w:val="20"/>
        <w:lang w:val="es-ES"/>
      </w:rPr>
      <w:t xml:space="preserve">. </w:t>
    </w:r>
    <w:r w:rsidR="00621A60" w:rsidRPr="00A026DA">
      <w:rPr>
        <w:rFonts w:ascii="Gill Sans" w:hAnsi="Gill Sans" w:cs="Gill Sans"/>
        <w:i/>
        <w:iCs/>
        <w:sz w:val="20"/>
        <w:szCs w:val="20"/>
        <w:lang w:val="es-ES"/>
      </w:rPr>
      <w:t>K-Means, PCA y SVM</w:t>
    </w:r>
  </w:p>
  <w:p w14:paraId="3CE0EF7A" w14:textId="5DDF0900" w:rsidR="00181BED" w:rsidRPr="00621A60" w:rsidRDefault="00181BED" w:rsidP="00181BED">
    <w:pPr>
      <w:pStyle w:val="Header"/>
      <w:spacing w:line="240" w:lineRule="exact"/>
      <w:rPr>
        <w:rFonts w:ascii="Gill Sans" w:hAnsi="Gill Sans" w:cs="Gill Sans"/>
        <w:i/>
        <w:iCs/>
        <w:sz w:val="20"/>
        <w:szCs w:val="20"/>
        <w:lang w:val="es-ES"/>
      </w:rPr>
    </w:pPr>
    <w:r w:rsidRPr="00621A60">
      <w:rPr>
        <w:rFonts w:ascii="Gill Sans" w:hAnsi="Gill Sans" w:cs="Gill Sans"/>
        <w:i/>
        <w:iCs/>
        <w:sz w:val="20"/>
        <w:szCs w:val="20"/>
        <w:lang w:val="es-ES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A84"/>
    <w:multiLevelType w:val="hybridMultilevel"/>
    <w:tmpl w:val="D380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CC6"/>
    <w:multiLevelType w:val="hybridMultilevel"/>
    <w:tmpl w:val="4F18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471FE"/>
    <w:multiLevelType w:val="hybridMultilevel"/>
    <w:tmpl w:val="B308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01792"/>
    <w:multiLevelType w:val="hybridMultilevel"/>
    <w:tmpl w:val="EF80B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2E3B56"/>
    <w:multiLevelType w:val="hybridMultilevel"/>
    <w:tmpl w:val="CADE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03988"/>
    <w:multiLevelType w:val="hybridMultilevel"/>
    <w:tmpl w:val="AAB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E31D9"/>
    <w:multiLevelType w:val="hybridMultilevel"/>
    <w:tmpl w:val="434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69261">
    <w:abstractNumId w:val="6"/>
  </w:num>
  <w:num w:numId="2" w16cid:durableId="1600335784">
    <w:abstractNumId w:val="5"/>
  </w:num>
  <w:num w:numId="3" w16cid:durableId="1304579147">
    <w:abstractNumId w:val="3"/>
  </w:num>
  <w:num w:numId="4" w16cid:durableId="1149981802">
    <w:abstractNumId w:val="2"/>
  </w:num>
  <w:num w:numId="5" w16cid:durableId="248655320">
    <w:abstractNumId w:val="1"/>
  </w:num>
  <w:num w:numId="6" w16cid:durableId="583956433">
    <w:abstractNumId w:val="0"/>
  </w:num>
  <w:num w:numId="7" w16cid:durableId="177643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40"/>
    <w:rsid w:val="000008B4"/>
    <w:rsid w:val="00065977"/>
    <w:rsid w:val="000A319B"/>
    <w:rsid w:val="000B1D07"/>
    <w:rsid w:val="000D0008"/>
    <w:rsid w:val="000F6642"/>
    <w:rsid w:val="00130D0B"/>
    <w:rsid w:val="00131274"/>
    <w:rsid w:val="00147682"/>
    <w:rsid w:val="00181BED"/>
    <w:rsid w:val="00182084"/>
    <w:rsid w:val="001B1F46"/>
    <w:rsid w:val="001B318C"/>
    <w:rsid w:val="001B66C7"/>
    <w:rsid w:val="001C0B32"/>
    <w:rsid w:val="001D0DED"/>
    <w:rsid w:val="001D4C9C"/>
    <w:rsid w:val="001E4612"/>
    <w:rsid w:val="00221587"/>
    <w:rsid w:val="0022710A"/>
    <w:rsid w:val="00257BF7"/>
    <w:rsid w:val="00275E9D"/>
    <w:rsid w:val="002B6E95"/>
    <w:rsid w:val="002C4E9D"/>
    <w:rsid w:val="002E468A"/>
    <w:rsid w:val="002F1935"/>
    <w:rsid w:val="002F4B47"/>
    <w:rsid w:val="00300A76"/>
    <w:rsid w:val="00314E80"/>
    <w:rsid w:val="00317F83"/>
    <w:rsid w:val="00342618"/>
    <w:rsid w:val="003541D1"/>
    <w:rsid w:val="00363BA9"/>
    <w:rsid w:val="003653AD"/>
    <w:rsid w:val="00372ED3"/>
    <w:rsid w:val="00380F65"/>
    <w:rsid w:val="00384CEF"/>
    <w:rsid w:val="003C3C0E"/>
    <w:rsid w:val="003E3643"/>
    <w:rsid w:val="003F3F61"/>
    <w:rsid w:val="0043063D"/>
    <w:rsid w:val="00457A35"/>
    <w:rsid w:val="00494547"/>
    <w:rsid w:val="00494F8F"/>
    <w:rsid w:val="004F1DF2"/>
    <w:rsid w:val="004F2826"/>
    <w:rsid w:val="004F6B57"/>
    <w:rsid w:val="00525FA2"/>
    <w:rsid w:val="0052687E"/>
    <w:rsid w:val="00531BDC"/>
    <w:rsid w:val="005368FD"/>
    <w:rsid w:val="00537C49"/>
    <w:rsid w:val="00541FFB"/>
    <w:rsid w:val="00551E42"/>
    <w:rsid w:val="00572DD5"/>
    <w:rsid w:val="00583863"/>
    <w:rsid w:val="0058720C"/>
    <w:rsid w:val="005C6FDC"/>
    <w:rsid w:val="005D2EE9"/>
    <w:rsid w:val="005D3D55"/>
    <w:rsid w:val="005D3EFF"/>
    <w:rsid w:val="005D65E6"/>
    <w:rsid w:val="00621A60"/>
    <w:rsid w:val="0062772B"/>
    <w:rsid w:val="0064726C"/>
    <w:rsid w:val="00661896"/>
    <w:rsid w:val="0068303C"/>
    <w:rsid w:val="006857DC"/>
    <w:rsid w:val="00690E69"/>
    <w:rsid w:val="006C21AD"/>
    <w:rsid w:val="006E1182"/>
    <w:rsid w:val="006E63EC"/>
    <w:rsid w:val="006F327A"/>
    <w:rsid w:val="00713AD3"/>
    <w:rsid w:val="00736091"/>
    <w:rsid w:val="00752CBA"/>
    <w:rsid w:val="007560AE"/>
    <w:rsid w:val="007728EB"/>
    <w:rsid w:val="007752F2"/>
    <w:rsid w:val="00777845"/>
    <w:rsid w:val="00781FA7"/>
    <w:rsid w:val="007C0E63"/>
    <w:rsid w:val="00805BD9"/>
    <w:rsid w:val="008121B9"/>
    <w:rsid w:val="008874B2"/>
    <w:rsid w:val="008A131C"/>
    <w:rsid w:val="008A7C40"/>
    <w:rsid w:val="008B1480"/>
    <w:rsid w:val="008B6989"/>
    <w:rsid w:val="008F31CB"/>
    <w:rsid w:val="00920CCA"/>
    <w:rsid w:val="0092124E"/>
    <w:rsid w:val="009240B9"/>
    <w:rsid w:val="009376C5"/>
    <w:rsid w:val="009775C6"/>
    <w:rsid w:val="0099670C"/>
    <w:rsid w:val="009C3FE7"/>
    <w:rsid w:val="009F7498"/>
    <w:rsid w:val="009F7C3D"/>
    <w:rsid w:val="00A026DA"/>
    <w:rsid w:val="00A07D9D"/>
    <w:rsid w:val="00A144AC"/>
    <w:rsid w:val="00A17A10"/>
    <w:rsid w:val="00A32BE5"/>
    <w:rsid w:val="00A32E3C"/>
    <w:rsid w:val="00A43768"/>
    <w:rsid w:val="00A72FA0"/>
    <w:rsid w:val="00AA142B"/>
    <w:rsid w:val="00AA153D"/>
    <w:rsid w:val="00AF4C7F"/>
    <w:rsid w:val="00B01A23"/>
    <w:rsid w:val="00B20A21"/>
    <w:rsid w:val="00B27DA5"/>
    <w:rsid w:val="00B30AC5"/>
    <w:rsid w:val="00B33EF8"/>
    <w:rsid w:val="00B46375"/>
    <w:rsid w:val="00B65159"/>
    <w:rsid w:val="00B96F53"/>
    <w:rsid w:val="00BA0741"/>
    <w:rsid w:val="00BB5B85"/>
    <w:rsid w:val="00BC4261"/>
    <w:rsid w:val="00BD0F23"/>
    <w:rsid w:val="00BE54DF"/>
    <w:rsid w:val="00C13F59"/>
    <w:rsid w:val="00C376C5"/>
    <w:rsid w:val="00C37977"/>
    <w:rsid w:val="00C439FA"/>
    <w:rsid w:val="00C5169D"/>
    <w:rsid w:val="00C52417"/>
    <w:rsid w:val="00C62F13"/>
    <w:rsid w:val="00C720E3"/>
    <w:rsid w:val="00C81A76"/>
    <w:rsid w:val="00C85D41"/>
    <w:rsid w:val="00CA04CF"/>
    <w:rsid w:val="00D157A8"/>
    <w:rsid w:val="00D55D67"/>
    <w:rsid w:val="00D60774"/>
    <w:rsid w:val="00D67357"/>
    <w:rsid w:val="00D724B4"/>
    <w:rsid w:val="00D9180E"/>
    <w:rsid w:val="00DB1851"/>
    <w:rsid w:val="00DE2689"/>
    <w:rsid w:val="00DF2546"/>
    <w:rsid w:val="00DF3417"/>
    <w:rsid w:val="00E10A1E"/>
    <w:rsid w:val="00E1307D"/>
    <w:rsid w:val="00E42CAC"/>
    <w:rsid w:val="00E439C2"/>
    <w:rsid w:val="00E47D1B"/>
    <w:rsid w:val="00E64785"/>
    <w:rsid w:val="00E72028"/>
    <w:rsid w:val="00E72471"/>
    <w:rsid w:val="00E74AED"/>
    <w:rsid w:val="00E75FAC"/>
    <w:rsid w:val="00E90FC4"/>
    <w:rsid w:val="00EA2E99"/>
    <w:rsid w:val="00EA7EA6"/>
    <w:rsid w:val="00EE2B0F"/>
    <w:rsid w:val="00F00743"/>
    <w:rsid w:val="00F44347"/>
    <w:rsid w:val="00F50349"/>
    <w:rsid w:val="00F834D9"/>
    <w:rsid w:val="00FA5595"/>
    <w:rsid w:val="00FD09E1"/>
    <w:rsid w:val="00FE691C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778DA"/>
  <w15:chartTrackingRefBased/>
  <w15:docId w15:val="{C2FF7AE5-2D8C-4136-8818-B22CAF5F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2B"/>
  </w:style>
  <w:style w:type="paragraph" w:styleId="Footer">
    <w:name w:val="footer"/>
    <w:basedOn w:val="Normal"/>
    <w:link w:val="FooterChar"/>
    <w:uiPriority w:val="99"/>
    <w:unhideWhenUsed/>
    <w:rsid w:val="00627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2B"/>
  </w:style>
  <w:style w:type="character" w:customStyle="1" w:styleId="Heading1Char">
    <w:name w:val="Heading 1 Char"/>
    <w:basedOn w:val="DefaultParagraphFont"/>
    <w:link w:val="Heading1"/>
    <w:uiPriority w:val="9"/>
    <w:rsid w:val="00531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46375"/>
    <w:rPr>
      <w:color w:val="808080"/>
    </w:rPr>
  </w:style>
  <w:style w:type="paragraph" w:styleId="ListParagraph">
    <w:name w:val="List Paragraph"/>
    <w:basedOn w:val="Normal"/>
    <w:uiPriority w:val="34"/>
    <w:qFormat/>
    <w:rsid w:val="00380F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AC23-15F2-42F7-AECC-56994AA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alda Gómez</dc:creator>
  <cp:keywords/>
  <dc:description/>
  <cp:lastModifiedBy>Daniel Parra Segovia</cp:lastModifiedBy>
  <cp:revision>8</cp:revision>
  <cp:lastPrinted>2023-11-15T22:18:00Z</cp:lastPrinted>
  <dcterms:created xsi:type="dcterms:W3CDTF">2023-11-02T13:49:00Z</dcterms:created>
  <dcterms:modified xsi:type="dcterms:W3CDTF">2023-11-15T22:22:00Z</dcterms:modified>
</cp:coreProperties>
</file>